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E0DD" w14:textId="77777777" w:rsidR="00BE1A8F" w:rsidRPr="00E04FEA" w:rsidRDefault="00F04205" w:rsidP="00BE1A8F">
      <w:pPr>
        <w:rPr>
          <w:rFonts w:ascii="Century" w:eastAsia="ＭＳ 明朝" w:hAnsi="Century"/>
          <w:dstrike/>
          <w:color w:val="FF0000"/>
          <w:sz w:val="22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様式第４号（第</w:t>
      </w:r>
      <w:r w:rsidR="00BE1A8F"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９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条関係）</w:t>
      </w:r>
    </w:p>
    <w:p w14:paraId="39654FE2" w14:textId="77777777" w:rsidR="00BE1A8F" w:rsidRDefault="00BE1A8F" w:rsidP="00BE1A8F">
      <w:pPr>
        <w:jc w:val="right"/>
        <w:rPr>
          <w:rFonts w:ascii="Century" w:eastAsia="ＭＳ 明朝" w:hAnsi="Century"/>
          <w:sz w:val="22"/>
        </w:rPr>
      </w:pPr>
      <w:r w:rsidRPr="009D09D8">
        <w:rPr>
          <w:rFonts w:ascii="Century" w:eastAsia="ＭＳ 明朝" w:hAnsi="Century" w:hint="eastAsia"/>
          <w:sz w:val="22"/>
        </w:rPr>
        <w:t>年　　　月　　　日</w:t>
      </w:r>
    </w:p>
    <w:p w14:paraId="7EB66385" w14:textId="77777777" w:rsidR="00E04FEA" w:rsidRPr="009D09D8" w:rsidRDefault="00E04FEA" w:rsidP="00BE1A8F">
      <w:pPr>
        <w:jc w:val="right"/>
        <w:rPr>
          <w:rFonts w:ascii="Century" w:eastAsia="ＭＳ 明朝" w:hAnsi="Century"/>
          <w:sz w:val="22"/>
        </w:rPr>
      </w:pPr>
    </w:p>
    <w:p w14:paraId="3614DE07" w14:textId="77777777" w:rsidR="00BE1A8F" w:rsidRPr="009D09D8" w:rsidRDefault="00BE1A8F" w:rsidP="00BE1A8F">
      <w:pPr>
        <w:jc w:val="left"/>
        <w:rPr>
          <w:rFonts w:ascii="Century" w:eastAsia="ＭＳ 明朝" w:hAnsi="Century"/>
          <w:sz w:val="22"/>
        </w:rPr>
      </w:pPr>
      <w:r w:rsidRPr="009D09D8">
        <w:rPr>
          <w:rFonts w:ascii="Century" w:eastAsia="ＭＳ 明朝" w:hAnsi="Century" w:hint="eastAsia"/>
          <w:sz w:val="22"/>
        </w:rPr>
        <w:t>稲敷市長　　様</w:t>
      </w:r>
    </w:p>
    <w:p w14:paraId="59967DFF" w14:textId="77777777" w:rsidR="00BE1A8F" w:rsidRPr="009D09D8" w:rsidRDefault="00BE1A8F" w:rsidP="00BE1A8F">
      <w:pPr>
        <w:jc w:val="left"/>
        <w:rPr>
          <w:rFonts w:ascii="Century" w:eastAsia="ＭＳ 明朝" w:hAnsi="Century"/>
          <w:sz w:val="22"/>
        </w:rPr>
      </w:pPr>
    </w:p>
    <w:p w14:paraId="7D6C761A" w14:textId="77777777" w:rsidR="00BE1A8F" w:rsidRPr="009D09D8" w:rsidRDefault="00BE1A8F" w:rsidP="00BE1A8F">
      <w:pPr>
        <w:ind w:right="-1"/>
        <w:jc w:val="center"/>
        <w:rPr>
          <w:rFonts w:ascii="Century" w:eastAsia="ＭＳ 明朝" w:hAnsi="Century"/>
          <w:sz w:val="22"/>
        </w:rPr>
      </w:pPr>
      <w:r w:rsidRPr="009D09D8">
        <w:rPr>
          <w:rFonts w:ascii="Century" w:eastAsia="ＭＳ 明朝" w:hAnsi="Century" w:hint="eastAsia"/>
          <w:sz w:val="22"/>
        </w:rPr>
        <w:t xml:space="preserve">　　　　</w:t>
      </w:r>
      <w:r w:rsidRPr="009D09D8">
        <w:rPr>
          <w:rFonts w:ascii="Century" w:eastAsia="ＭＳ 明朝" w:hAnsi="Century"/>
          <w:sz w:val="22"/>
        </w:rPr>
        <w:t xml:space="preserve"> </w:t>
      </w:r>
      <w:r w:rsidRPr="009D09D8">
        <w:rPr>
          <w:rFonts w:ascii="Century" w:eastAsia="ＭＳ 明朝" w:hAnsi="Century" w:hint="eastAsia"/>
          <w:sz w:val="22"/>
        </w:rPr>
        <w:t>申請者　住所</w:t>
      </w:r>
    </w:p>
    <w:p w14:paraId="44FBB4D0" w14:textId="77777777" w:rsidR="00BE1A8F" w:rsidRPr="009D09D8" w:rsidRDefault="00BE1A8F" w:rsidP="00BE1A8F">
      <w:pPr>
        <w:wordWrap w:val="0"/>
        <w:jc w:val="right"/>
        <w:rPr>
          <w:rFonts w:ascii="Century" w:eastAsia="ＭＳ 明朝" w:hAnsi="Century"/>
          <w:sz w:val="22"/>
        </w:rPr>
      </w:pPr>
      <w:r w:rsidRPr="009D09D8">
        <w:rPr>
          <w:rFonts w:ascii="Century" w:eastAsia="ＭＳ 明朝" w:hAnsi="Century" w:hint="eastAsia"/>
          <w:sz w:val="22"/>
        </w:rPr>
        <w:t xml:space="preserve">　氏名　　　　　　　　　</w:t>
      </w:r>
      <w:r w:rsidRPr="009D09D8">
        <w:rPr>
          <w:rFonts w:ascii="Century" w:eastAsia="ＭＳ 明朝" w:hAnsi="Century"/>
          <w:sz w:val="22"/>
        </w:rPr>
        <w:t xml:space="preserve">   </w:t>
      </w:r>
      <w:r w:rsidRPr="009D09D8">
        <w:rPr>
          <w:rFonts w:ascii="Century" w:eastAsia="ＭＳ 明朝" w:hAnsi="Century" w:hint="eastAsia"/>
          <w:sz w:val="22"/>
        </w:rPr>
        <w:t xml:space="preserve">　　　</w:t>
      </w:r>
    </w:p>
    <w:p w14:paraId="075462A9" w14:textId="77777777" w:rsidR="00BE1A8F" w:rsidRPr="009D09D8" w:rsidRDefault="00BE1A8F" w:rsidP="00BE1A8F">
      <w:pPr>
        <w:jc w:val="center"/>
        <w:rPr>
          <w:rFonts w:ascii="Century" w:eastAsia="ＭＳ 明朝" w:hAnsi="Century"/>
          <w:sz w:val="22"/>
        </w:rPr>
      </w:pPr>
      <w:r w:rsidRPr="009D09D8">
        <w:rPr>
          <w:rFonts w:ascii="Century" w:eastAsia="ＭＳ 明朝" w:hAnsi="Century" w:hint="eastAsia"/>
          <w:sz w:val="22"/>
        </w:rPr>
        <w:t xml:space="preserve">　　　　　　　　</w:t>
      </w:r>
      <w:r w:rsidRPr="009D09D8">
        <w:rPr>
          <w:rFonts w:ascii="Century" w:eastAsia="ＭＳ 明朝" w:hAnsi="Century"/>
          <w:sz w:val="22"/>
        </w:rPr>
        <w:t xml:space="preserve"> </w:t>
      </w:r>
      <w:r w:rsidRPr="009D09D8">
        <w:rPr>
          <w:rFonts w:ascii="Century" w:eastAsia="ＭＳ 明朝" w:hAnsi="Century" w:hint="eastAsia"/>
          <w:sz w:val="22"/>
        </w:rPr>
        <w:t xml:space="preserve">　　電話番号　　　　　　　　</w:t>
      </w:r>
    </w:p>
    <w:p w14:paraId="4B59B1BB" w14:textId="77777777" w:rsidR="009D09D8" w:rsidRPr="00046565" w:rsidRDefault="009D09D8" w:rsidP="009D09D8">
      <w:pPr>
        <w:rPr>
          <w:rFonts w:ascii="Century" w:eastAsia="ＭＳ 明朝" w:hAnsi="Century"/>
          <w:sz w:val="22"/>
        </w:rPr>
      </w:pPr>
    </w:p>
    <w:p w14:paraId="4B041F96" w14:textId="77777777" w:rsidR="009D09D8" w:rsidRPr="00046565" w:rsidRDefault="009D09D8" w:rsidP="009D09D8">
      <w:pPr>
        <w:ind w:firstLineChars="800" w:firstLine="1776"/>
        <w:rPr>
          <w:rFonts w:ascii="Century" w:eastAsia="ＭＳ 明朝" w:hAnsi="Century"/>
          <w:sz w:val="22"/>
        </w:rPr>
      </w:pPr>
      <w:r w:rsidRPr="00046565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稲敷市飼い主のいない犬猫不妊去勢等手術</w:t>
      </w:r>
      <w:r w:rsidRPr="00046565">
        <w:rPr>
          <w:rFonts w:ascii="Century" w:eastAsia="ＭＳ 明朝" w:hAnsi="Century" w:hint="eastAsia"/>
          <w:sz w:val="22"/>
        </w:rPr>
        <w:t>補助金</w:t>
      </w:r>
    </w:p>
    <w:p w14:paraId="783C905C" w14:textId="77777777" w:rsidR="00BE1A8F" w:rsidRPr="00046565" w:rsidRDefault="009D09D8" w:rsidP="009D09D8">
      <w:pPr>
        <w:ind w:firstLineChars="1700" w:firstLine="3740"/>
        <w:rPr>
          <w:rFonts w:ascii="Century" w:eastAsia="ＭＳ 明朝" w:hAnsi="Century"/>
          <w:sz w:val="22"/>
        </w:rPr>
      </w:pPr>
      <w:r w:rsidRPr="00046565">
        <w:rPr>
          <w:rFonts w:ascii="Century" w:eastAsia="ＭＳ 明朝" w:hAnsi="Century" w:hint="eastAsia"/>
          <w:sz w:val="22"/>
        </w:rPr>
        <w:t>交付請求書</w:t>
      </w:r>
    </w:p>
    <w:p w14:paraId="467B1594" w14:textId="77777777" w:rsidR="00BE1A8F" w:rsidRPr="009D09D8" w:rsidRDefault="00BE1A8F" w:rsidP="00BE1A8F">
      <w:pPr>
        <w:rPr>
          <w:rFonts w:ascii="Century" w:eastAsia="ＭＳ 明朝" w:hAnsi="Century"/>
          <w:sz w:val="22"/>
        </w:rPr>
      </w:pPr>
    </w:p>
    <w:p w14:paraId="7AF7A7DA" w14:textId="77777777" w:rsidR="00BE1A8F" w:rsidRPr="009D09D8" w:rsidRDefault="00BE1A8F" w:rsidP="00BE1A8F">
      <w:pPr>
        <w:ind w:firstLineChars="400" w:firstLine="880"/>
        <w:jc w:val="left"/>
        <w:rPr>
          <w:rFonts w:ascii="Century" w:eastAsia="ＭＳ 明朝" w:hAnsi="Century"/>
          <w:sz w:val="22"/>
        </w:rPr>
      </w:pPr>
      <w:r w:rsidRPr="009D09D8">
        <w:rPr>
          <w:rFonts w:ascii="Century" w:eastAsia="ＭＳ 明朝" w:hAnsi="Century" w:hint="eastAsia"/>
          <w:sz w:val="22"/>
        </w:rPr>
        <w:t>年　　　月　　　日付け　　第　　号をもって交付額の確定通知のあった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稲敷市飼い主のいない犬猫不妊去勢等手術</w:t>
      </w:r>
      <w:r w:rsidRPr="009D09D8">
        <w:rPr>
          <w:rFonts w:ascii="Century" w:eastAsia="ＭＳ 明朝" w:hAnsi="Century" w:hint="eastAsia"/>
          <w:sz w:val="22"/>
        </w:rPr>
        <w:t>補助金について、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稲敷市飼い主のいない犬猫不妊去勢等手術</w:t>
      </w:r>
      <w:r w:rsidRPr="009D09D8">
        <w:rPr>
          <w:rFonts w:ascii="Century" w:eastAsia="ＭＳ 明朝" w:hAnsi="Century" w:hint="eastAsia"/>
          <w:sz w:val="22"/>
        </w:rPr>
        <w:t>補助金交付要綱第９条の規定により、下記のとおり請求します。</w:t>
      </w:r>
    </w:p>
    <w:p w14:paraId="09EF5547" w14:textId="77777777" w:rsidR="00BE1A8F" w:rsidRPr="009D09D8" w:rsidRDefault="00BE1A8F" w:rsidP="00BE1A8F">
      <w:pPr>
        <w:ind w:firstLineChars="400" w:firstLine="880"/>
        <w:jc w:val="left"/>
        <w:rPr>
          <w:rFonts w:ascii="Century" w:eastAsia="ＭＳ 明朝" w:hAnsi="Century"/>
          <w:sz w:val="22"/>
        </w:rPr>
      </w:pPr>
    </w:p>
    <w:p w14:paraId="3DA73AAB" w14:textId="77777777" w:rsidR="00BE1A8F" w:rsidRPr="009D09D8" w:rsidRDefault="00BE1A8F" w:rsidP="0097791D">
      <w:pPr>
        <w:pStyle w:val="a3"/>
      </w:pPr>
      <w:r w:rsidRPr="009D09D8">
        <w:rPr>
          <w:rFonts w:hint="eastAsia"/>
        </w:rPr>
        <w:t>記</w:t>
      </w:r>
    </w:p>
    <w:p w14:paraId="53827C99" w14:textId="77777777" w:rsidR="00BE1A8F" w:rsidRPr="009D09D8" w:rsidRDefault="00BE1A8F" w:rsidP="00BE1A8F">
      <w:pPr>
        <w:rPr>
          <w:sz w:val="22"/>
        </w:rPr>
      </w:pPr>
    </w:p>
    <w:p w14:paraId="4FF2E88D" w14:textId="77777777" w:rsidR="00BE1A8F" w:rsidRPr="009D09D8" w:rsidRDefault="00BE1A8F" w:rsidP="00BE1A8F">
      <w:pPr>
        <w:rPr>
          <w:rFonts w:ascii="Century" w:eastAsia="ＭＳ 明朝" w:hAnsi="Century"/>
          <w:sz w:val="22"/>
        </w:rPr>
      </w:pPr>
    </w:p>
    <w:p w14:paraId="34D04370" w14:textId="77777777" w:rsidR="00BE1A8F" w:rsidRPr="009D09D8" w:rsidRDefault="00BE1A8F" w:rsidP="00BE1A8F">
      <w:pPr>
        <w:rPr>
          <w:rFonts w:ascii="Century" w:eastAsia="ＭＳ 明朝" w:hAnsi="Century"/>
          <w:sz w:val="22"/>
        </w:rPr>
      </w:pPr>
      <w:r w:rsidRPr="009D09D8">
        <w:rPr>
          <w:rFonts w:ascii="Century" w:eastAsia="ＭＳ 明朝" w:hAnsi="Century" w:hint="eastAsia"/>
          <w:sz w:val="22"/>
        </w:rPr>
        <w:t>１　請求額　　　　　　　　　　　　　　　円</w:t>
      </w:r>
    </w:p>
    <w:p w14:paraId="34B7EDD7" w14:textId="77777777" w:rsidR="00BE1A8F" w:rsidRPr="009D09D8" w:rsidRDefault="00BE1A8F" w:rsidP="00BE1A8F">
      <w:pPr>
        <w:rPr>
          <w:rFonts w:ascii="Century" w:eastAsia="ＭＳ 明朝" w:hAnsi="Century"/>
          <w:sz w:val="22"/>
        </w:rPr>
      </w:pPr>
    </w:p>
    <w:p w14:paraId="0F2C15E5" w14:textId="77777777" w:rsidR="00BE1A8F" w:rsidRPr="009D09D8" w:rsidRDefault="00BE1A8F" w:rsidP="00BE1A8F">
      <w:pPr>
        <w:rPr>
          <w:rFonts w:ascii="Century" w:eastAsia="ＭＳ 明朝" w:hAnsi="Century"/>
          <w:sz w:val="22"/>
        </w:rPr>
      </w:pPr>
      <w:r w:rsidRPr="009D09D8">
        <w:rPr>
          <w:rFonts w:ascii="Century" w:eastAsia="ＭＳ 明朝" w:hAnsi="Century" w:hint="eastAsia"/>
          <w:sz w:val="22"/>
        </w:rPr>
        <w:t>２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72"/>
        <w:gridCol w:w="2687"/>
      </w:tblGrid>
      <w:tr w:rsidR="00BE1A8F" w:rsidRPr="009D09D8" w14:paraId="6744038B" w14:textId="77777777" w:rsidTr="00BE1A8F">
        <w:tc>
          <w:tcPr>
            <w:tcW w:w="1701" w:type="dxa"/>
            <w:vAlign w:val="center"/>
          </w:tcPr>
          <w:p w14:paraId="29509BEE" w14:textId="77777777" w:rsidR="00BE1A8F" w:rsidRPr="009D09D8" w:rsidRDefault="00BE1A8F" w:rsidP="00BE1A8F">
            <w:pPr>
              <w:rPr>
                <w:rFonts w:ascii="Century" w:eastAsia="ＭＳ 明朝" w:hAnsi="Century"/>
                <w:sz w:val="22"/>
              </w:rPr>
            </w:pPr>
            <w:r w:rsidRPr="009D09D8">
              <w:rPr>
                <w:rFonts w:ascii="Century" w:eastAsia="ＭＳ 明朝" w:hAnsi="Century" w:hint="eastAsia"/>
                <w:sz w:val="22"/>
              </w:rPr>
              <w:t>金融機関名</w:t>
            </w:r>
          </w:p>
        </w:tc>
        <w:tc>
          <w:tcPr>
            <w:tcW w:w="3572" w:type="dxa"/>
          </w:tcPr>
          <w:p w14:paraId="147AB39C" w14:textId="77777777" w:rsidR="00BE1A8F" w:rsidRPr="009D09D8" w:rsidRDefault="00BE1A8F" w:rsidP="00BE1A8F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9D09D8">
              <w:rPr>
                <w:rFonts w:ascii="Century" w:eastAsia="ＭＳ 明朝" w:hAnsi="Century" w:hint="eastAsia"/>
                <w:sz w:val="22"/>
              </w:rPr>
              <w:t>銀行</w:t>
            </w:r>
          </w:p>
          <w:p w14:paraId="42491959" w14:textId="77777777" w:rsidR="00BE1A8F" w:rsidRPr="009D09D8" w:rsidRDefault="00BE1A8F" w:rsidP="00BE1A8F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9D09D8">
              <w:rPr>
                <w:rFonts w:ascii="Century" w:eastAsia="ＭＳ 明朝" w:hAnsi="Century" w:hint="eastAsia"/>
                <w:sz w:val="22"/>
              </w:rPr>
              <w:t>信用金庫</w:t>
            </w:r>
          </w:p>
          <w:p w14:paraId="095E5596" w14:textId="77777777" w:rsidR="00BE1A8F" w:rsidRPr="009D09D8" w:rsidRDefault="00BE1A8F" w:rsidP="00BE1A8F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9D09D8">
              <w:rPr>
                <w:rFonts w:ascii="Century" w:eastAsia="ＭＳ 明朝" w:hAnsi="Century" w:hint="eastAsia"/>
                <w:sz w:val="22"/>
              </w:rPr>
              <w:t>信用組合</w:t>
            </w:r>
          </w:p>
          <w:p w14:paraId="0305FE57" w14:textId="77777777" w:rsidR="00BE1A8F" w:rsidRPr="009D09D8" w:rsidRDefault="00BE1A8F" w:rsidP="00BE1A8F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9D09D8">
              <w:rPr>
                <w:rFonts w:ascii="Century" w:eastAsia="ＭＳ 明朝" w:hAnsi="Century" w:hint="eastAsia"/>
                <w:sz w:val="22"/>
              </w:rPr>
              <w:t>農協</w:t>
            </w:r>
          </w:p>
        </w:tc>
        <w:tc>
          <w:tcPr>
            <w:tcW w:w="2687" w:type="dxa"/>
          </w:tcPr>
          <w:p w14:paraId="17FAEE7B" w14:textId="77777777" w:rsidR="00BE1A8F" w:rsidRPr="009D09D8" w:rsidRDefault="00BE1A8F" w:rsidP="00BE1A8F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9D09D8">
              <w:rPr>
                <w:rFonts w:ascii="Century" w:eastAsia="ＭＳ 明朝" w:hAnsi="Century" w:hint="eastAsia"/>
                <w:sz w:val="22"/>
              </w:rPr>
              <w:t>本店</w:t>
            </w:r>
          </w:p>
          <w:p w14:paraId="109B91DF" w14:textId="77777777" w:rsidR="00BE1A8F" w:rsidRPr="009D09D8" w:rsidRDefault="00BE1A8F" w:rsidP="00BE1A8F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9D09D8">
              <w:rPr>
                <w:rFonts w:ascii="Century" w:eastAsia="ＭＳ 明朝" w:hAnsi="Century" w:hint="eastAsia"/>
                <w:sz w:val="22"/>
              </w:rPr>
              <w:t>支店</w:t>
            </w:r>
          </w:p>
          <w:p w14:paraId="3B37D06F" w14:textId="77777777" w:rsidR="00BE1A8F" w:rsidRPr="009D09D8" w:rsidRDefault="00BE1A8F" w:rsidP="00BE1A8F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9D09D8">
              <w:rPr>
                <w:rFonts w:ascii="Century" w:eastAsia="ＭＳ 明朝" w:hAnsi="Century" w:hint="eastAsia"/>
                <w:sz w:val="22"/>
              </w:rPr>
              <w:t>支所</w:t>
            </w:r>
          </w:p>
        </w:tc>
      </w:tr>
      <w:tr w:rsidR="00BE1A8F" w:rsidRPr="009D09D8" w14:paraId="0758411B" w14:textId="77777777" w:rsidTr="00BE1A8F">
        <w:trPr>
          <w:trHeight w:val="470"/>
        </w:trPr>
        <w:tc>
          <w:tcPr>
            <w:tcW w:w="1701" w:type="dxa"/>
            <w:vAlign w:val="center"/>
          </w:tcPr>
          <w:p w14:paraId="3748E7CE" w14:textId="77777777" w:rsidR="00BE1A8F" w:rsidRPr="009D09D8" w:rsidRDefault="00BE1A8F" w:rsidP="00BE1A8F">
            <w:pPr>
              <w:rPr>
                <w:rFonts w:ascii="Century" w:eastAsia="ＭＳ 明朝" w:hAnsi="Century"/>
                <w:sz w:val="22"/>
              </w:rPr>
            </w:pPr>
            <w:r w:rsidRPr="009D09D8">
              <w:rPr>
                <w:rFonts w:ascii="Century" w:eastAsia="ＭＳ 明朝" w:hAnsi="Century" w:hint="eastAsia"/>
                <w:sz w:val="22"/>
              </w:rPr>
              <w:t>口座種別</w:t>
            </w:r>
          </w:p>
        </w:tc>
        <w:tc>
          <w:tcPr>
            <w:tcW w:w="6259" w:type="dxa"/>
            <w:gridSpan w:val="2"/>
            <w:vAlign w:val="center"/>
          </w:tcPr>
          <w:p w14:paraId="02F18A6E" w14:textId="77777777" w:rsidR="00BE1A8F" w:rsidRPr="009D09D8" w:rsidRDefault="00BE1A8F" w:rsidP="00BE1A8F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9D09D8">
              <w:rPr>
                <w:rFonts w:ascii="Century" w:eastAsia="ＭＳ 明朝" w:hAnsi="Century" w:hint="eastAsia"/>
                <w:sz w:val="22"/>
              </w:rPr>
              <w:t>普通　・　当座</w:t>
            </w:r>
          </w:p>
        </w:tc>
      </w:tr>
      <w:tr w:rsidR="00BE1A8F" w:rsidRPr="009D09D8" w14:paraId="0E4C22DF" w14:textId="77777777" w:rsidTr="00BE1A8F">
        <w:trPr>
          <w:trHeight w:val="419"/>
        </w:trPr>
        <w:tc>
          <w:tcPr>
            <w:tcW w:w="1701" w:type="dxa"/>
            <w:vAlign w:val="center"/>
          </w:tcPr>
          <w:p w14:paraId="5FC6638E" w14:textId="77777777" w:rsidR="00BE1A8F" w:rsidRPr="009D09D8" w:rsidRDefault="00BE1A8F" w:rsidP="00BE1A8F">
            <w:pPr>
              <w:rPr>
                <w:rFonts w:ascii="Century" w:eastAsia="ＭＳ 明朝" w:hAnsi="Century"/>
                <w:sz w:val="22"/>
              </w:rPr>
            </w:pPr>
            <w:r w:rsidRPr="009D09D8">
              <w:rPr>
                <w:rFonts w:ascii="Century" w:eastAsia="ＭＳ 明朝" w:hAnsi="Century" w:hint="eastAsia"/>
                <w:sz w:val="22"/>
              </w:rPr>
              <w:t>口座番号</w:t>
            </w:r>
          </w:p>
        </w:tc>
        <w:tc>
          <w:tcPr>
            <w:tcW w:w="6259" w:type="dxa"/>
            <w:gridSpan w:val="2"/>
            <w:vAlign w:val="center"/>
          </w:tcPr>
          <w:p w14:paraId="58E618A4" w14:textId="77777777" w:rsidR="00BE1A8F" w:rsidRPr="009D09D8" w:rsidRDefault="00BE1A8F" w:rsidP="00BE1A8F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BE1A8F" w:rsidRPr="009D09D8" w14:paraId="05F3E7CD" w14:textId="77777777" w:rsidTr="00BE1A8F">
        <w:trPr>
          <w:trHeight w:val="396"/>
        </w:trPr>
        <w:tc>
          <w:tcPr>
            <w:tcW w:w="1701" w:type="dxa"/>
            <w:vAlign w:val="center"/>
          </w:tcPr>
          <w:p w14:paraId="19E28FF1" w14:textId="77777777" w:rsidR="00BE1A8F" w:rsidRPr="009D09D8" w:rsidRDefault="00BE1A8F" w:rsidP="00BE1A8F">
            <w:pPr>
              <w:rPr>
                <w:rFonts w:ascii="Century" w:eastAsia="ＭＳ 明朝" w:hAnsi="Century"/>
                <w:sz w:val="22"/>
              </w:rPr>
            </w:pPr>
            <w:r w:rsidRPr="009D09D8">
              <w:rPr>
                <w:rFonts w:ascii="Century" w:eastAsia="ＭＳ 明朝" w:hAnsi="Century" w:hint="eastAsia"/>
                <w:sz w:val="22"/>
              </w:rPr>
              <w:t>フリガナ</w:t>
            </w:r>
          </w:p>
        </w:tc>
        <w:tc>
          <w:tcPr>
            <w:tcW w:w="6259" w:type="dxa"/>
            <w:gridSpan w:val="2"/>
            <w:vAlign w:val="center"/>
          </w:tcPr>
          <w:p w14:paraId="23B8DC9B" w14:textId="77777777" w:rsidR="00BE1A8F" w:rsidRPr="009D09D8" w:rsidRDefault="00BE1A8F" w:rsidP="00BE1A8F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BE1A8F" w:rsidRPr="009D09D8" w14:paraId="4B7F1A71" w14:textId="77777777" w:rsidTr="00BE1A8F">
        <w:trPr>
          <w:trHeight w:val="542"/>
        </w:trPr>
        <w:tc>
          <w:tcPr>
            <w:tcW w:w="1701" w:type="dxa"/>
            <w:vAlign w:val="center"/>
          </w:tcPr>
          <w:p w14:paraId="79104D81" w14:textId="77777777" w:rsidR="00BE1A8F" w:rsidRPr="009D09D8" w:rsidRDefault="00BE1A8F" w:rsidP="00BE1A8F">
            <w:pPr>
              <w:rPr>
                <w:rFonts w:ascii="Century" w:eastAsia="ＭＳ 明朝" w:hAnsi="Century"/>
                <w:sz w:val="22"/>
              </w:rPr>
            </w:pPr>
            <w:r w:rsidRPr="009D09D8">
              <w:rPr>
                <w:rFonts w:ascii="Century" w:eastAsia="ＭＳ 明朝" w:hAnsi="Century" w:hint="eastAsia"/>
                <w:sz w:val="22"/>
              </w:rPr>
              <w:t>口座名義人</w:t>
            </w:r>
          </w:p>
        </w:tc>
        <w:tc>
          <w:tcPr>
            <w:tcW w:w="6259" w:type="dxa"/>
            <w:gridSpan w:val="2"/>
            <w:vAlign w:val="center"/>
          </w:tcPr>
          <w:p w14:paraId="017A4A40" w14:textId="77777777" w:rsidR="00BE1A8F" w:rsidRPr="009D09D8" w:rsidRDefault="00BE1A8F" w:rsidP="00BE1A8F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14:paraId="66264CCC" w14:textId="77777777" w:rsidR="00BE1A8F" w:rsidRPr="009D09D8" w:rsidRDefault="00BE1A8F" w:rsidP="00BE1A8F">
      <w:pPr>
        <w:rPr>
          <w:rFonts w:ascii="Century" w:eastAsia="ＭＳ 明朝" w:hAnsi="Century"/>
          <w:sz w:val="22"/>
        </w:rPr>
      </w:pPr>
    </w:p>
    <w:p w14:paraId="665D1B0E" w14:textId="77777777" w:rsidR="005338CB" w:rsidRPr="009D09D8" w:rsidRDefault="005338CB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p w14:paraId="1CE3C5F9" w14:textId="77777777" w:rsidR="00F04205" w:rsidRPr="009D09D8" w:rsidRDefault="00F04205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sectPr w:rsidR="00F04205" w:rsidRPr="009D09D8">
      <w:pgSz w:w="11906" w:h="16838"/>
      <w:pgMar w:top="20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A671" w14:textId="77777777" w:rsidR="009E6E7D" w:rsidRDefault="009E6E7D">
      <w:r>
        <w:separator/>
      </w:r>
    </w:p>
  </w:endnote>
  <w:endnote w:type="continuationSeparator" w:id="0">
    <w:p w14:paraId="308C1C96" w14:textId="77777777" w:rsidR="009E6E7D" w:rsidRDefault="009E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ABC9" w14:textId="77777777" w:rsidR="009E6E7D" w:rsidRDefault="009E6E7D">
      <w:r>
        <w:separator/>
      </w:r>
    </w:p>
  </w:footnote>
  <w:footnote w:type="continuationSeparator" w:id="0">
    <w:p w14:paraId="7A91182D" w14:textId="77777777" w:rsidR="009E6E7D" w:rsidRDefault="009E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462"/>
    <w:multiLevelType w:val="hybridMultilevel"/>
    <w:tmpl w:val="BA364D54"/>
    <w:lvl w:ilvl="0" w:tplc="FC9E02D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422F7F"/>
    <w:multiLevelType w:val="hybridMultilevel"/>
    <w:tmpl w:val="15DE2428"/>
    <w:lvl w:ilvl="0" w:tplc="FBBCF04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FC33E81"/>
    <w:multiLevelType w:val="hybridMultilevel"/>
    <w:tmpl w:val="BB681D08"/>
    <w:lvl w:ilvl="0" w:tplc="FB4AF6AC">
      <w:start w:val="1"/>
      <w:numFmt w:val="decimalFullWidth"/>
      <w:lvlText w:val="%1．"/>
      <w:lvlJc w:val="left"/>
      <w:pPr>
        <w:ind w:left="96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7EC35FEE"/>
    <w:multiLevelType w:val="hybridMultilevel"/>
    <w:tmpl w:val="012E9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BC"/>
    <w:rsid w:val="000061DA"/>
    <w:rsid w:val="00046565"/>
    <w:rsid w:val="00054107"/>
    <w:rsid w:val="000669CE"/>
    <w:rsid w:val="000A3725"/>
    <w:rsid w:val="000B51D3"/>
    <w:rsid w:val="000C7A23"/>
    <w:rsid w:val="00111070"/>
    <w:rsid w:val="00130D22"/>
    <w:rsid w:val="00140A6E"/>
    <w:rsid w:val="00160055"/>
    <w:rsid w:val="00166DFB"/>
    <w:rsid w:val="00173A31"/>
    <w:rsid w:val="002027B4"/>
    <w:rsid w:val="00311AAE"/>
    <w:rsid w:val="0033346B"/>
    <w:rsid w:val="00351D53"/>
    <w:rsid w:val="0036553D"/>
    <w:rsid w:val="003857F4"/>
    <w:rsid w:val="0039732D"/>
    <w:rsid w:val="00417295"/>
    <w:rsid w:val="004449BC"/>
    <w:rsid w:val="00463750"/>
    <w:rsid w:val="00471227"/>
    <w:rsid w:val="00485874"/>
    <w:rsid w:val="004F4834"/>
    <w:rsid w:val="005338CB"/>
    <w:rsid w:val="0056050E"/>
    <w:rsid w:val="00566920"/>
    <w:rsid w:val="00573E71"/>
    <w:rsid w:val="005A25D0"/>
    <w:rsid w:val="005B22A6"/>
    <w:rsid w:val="006A0A67"/>
    <w:rsid w:val="006B7111"/>
    <w:rsid w:val="007215D1"/>
    <w:rsid w:val="007556DE"/>
    <w:rsid w:val="007C396C"/>
    <w:rsid w:val="007E565D"/>
    <w:rsid w:val="007F77E6"/>
    <w:rsid w:val="00804560"/>
    <w:rsid w:val="0091603D"/>
    <w:rsid w:val="0097791D"/>
    <w:rsid w:val="009D09D8"/>
    <w:rsid w:val="009E6E7D"/>
    <w:rsid w:val="00A218B1"/>
    <w:rsid w:val="00A35038"/>
    <w:rsid w:val="00A47271"/>
    <w:rsid w:val="00AA3F58"/>
    <w:rsid w:val="00B21A83"/>
    <w:rsid w:val="00B67A22"/>
    <w:rsid w:val="00B92A36"/>
    <w:rsid w:val="00B96FB7"/>
    <w:rsid w:val="00BA0D10"/>
    <w:rsid w:val="00BA1A38"/>
    <w:rsid w:val="00BC1DCF"/>
    <w:rsid w:val="00BE1A8F"/>
    <w:rsid w:val="00C26DF2"/>
    <w:rsid w:val="00C81434"/>
    <w:rsid w:val="00CC5A9B"/>
    <w:rsid w:val="00CE6CA8"/>
    <w:rsid w:val="00D534F6"/>
    <w:rsid w:val="00D77ACC"/>
    <w:rsid w:val="00D83AB2"/>
    <w:rsid w:val="00E04FEA"/>
    <w:rsid w:val="00E242E1"/>
    <w:rsid w:val="00E54888"/>
    <w:rsid w:val="00E60261"/>
    <w:rsid w:val="00E83C20"/>
    <w:rsid w:val="00E8511F"/>
    <w:rsid w:val="00EC0746"/>
    <w:rsid w:val="00F04205"/>
    <w:rsid w:val="00F32773"/>
    <w:rsid w:val="00F66228"/>
    <w:rsid w:val="00F9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4708E5"/>
  <w14:defaultImageDpi w14:val="0"/>
  <w15:docId w15:val="{C649BCB8-032C-4C64-A35E-614306B6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1A8F"/>
    <w:pPr>
      <w:jc w:val="center"/>
    </w:pPr>
    <w:rPr>
      <w:rFonts w:ascii="Century" w:eastAsia="ＭＳ 明朝" w:hAnsi="Century"/>
      <w:sz w:val="22"/>
    </w:rPr>
  </w:style>
  <w:style w:type="character" w:customStyle="1" w:styleId="a4">
    <w:name w:val="記 (文字)"/>
    <w:basedOn w:val="a0"/>
    <w:link w:val="a3"/>
    <w:uiPriority w:val="99"/>
    <w:locked/>
    <w:rsid w:val="00BE1A8F"/>
    <w:rPr>
      <w:rFonts w:ascii="Century" w:eastAsia="ＭＳ 明朝" w:hAnsi="Century" w:cs="Times New Roman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BE1A8F"/>
    <w:pPr>
      <w:jc w:val="right"/>
    </w:pPr>
    <w:rPr>
      <w:rFonts w:ascii="Century" w:eastAsia="ＭＳ 明朝" w:hAnsi="Century"/>
      <w:sz w:val="22"/>
    </w:rPr>
  </w:style>
  <w:style w:type="character" w:customStyle="1" w:styleId="a6">
    <w:name w:val="結語 (文字)"/>
    <w:basedOn w:val="a0"/>
    <w:link w:val="a5"/>
    <w:uiPriority w:val="99"/>
    <w:locked/>
    <w:rsid w:val="00BE1A8F"/>
    <w:rPr>
      <w:rFonts w:ascii="Century" w:eastAsia="ＭＳ 明朝" w:hAnsi="Century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0B51D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B51D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0B51D3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51D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0B51D3"/>
    <w:rPr>
      <w:rFonts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C81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81434"/>
    <w:rPr>
      <w:rFonts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C8143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8143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4E48-56FA-41FD-B625-2A127BC9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Plott Corporation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秀昭</dc:creator>
  <cp:keywords/>
  <dc:description/>
  <cp:lastModifiedBy>吉田秀昭</cp:lastModifiedBy>
  <cp:revision>2</cp:revision>
  <cp:lastPrinted>2024-01-25T23:56:00Z</cp:lastPrinted>
  <dcterms:created xsi:type="dcterms:W3CDTF">2024-04-01T07:45:00Z</dcterms:created>
  <dcterms:modified xsi:type="dcterms:W3CDTF">2024-04-01T07:45:00Z</dcterms:modified>
</cp:coreProperties>
</file>